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D01" w:rsidRPr="00A94349" w:rsidRDefault="003A1D01" w:rsidP="00986FE3">
      <w:pPr>
        <w:spacing w:after="0"/>
        <w:jc w:val="both"/>
        <w:rPr>
          <w:rFonts w:asciiTheme="majorHAnsi" w:hAnsiTheme="majorHAnsi"/>
          <w:sz w:val="22"/>
          <w:szCs w:val="22"/>
          <w:lang w:val="en-GB"/>
        </w:rPr>
      </w:pPr>
    </w:p>
    <w:sectPr w:rsidR="003A1D01" w:rsidRPr="00A94349" w:rsidSect="00CD6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851" w:bottom="992" w:left="851" w:header="567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DD" w:rsidRDefault="003F72DD">
      <w:pPr>
        <w:spacing w:after="0"/>
      </w:pPr>
      <w:r>
        <w:separator/>
      </w:r>
    </w:p>
  </w:endnote>
  <w:endnote w:type="continuationSeparator" w:id="0">
    <w:p w:rsidR="003F72DD" w:rsidRDefault="003F72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FC" w:rsidRDefault="00790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3BA" w:rsidRDefault="000816F2" w:rsidP="002B4DEC">
    <w:pPr>
      <w:pStyle w:val="Footer"/>
      <w:tabs>
        <w:tab w:val="clear" w:pos="4320"/>
        <w:tab w:val="clear" w:pos="8640"/>
        <w:tab w:val="left" w:pos="8080"/>
        <w:tab w:val="right" w:pos="10205"/>
      </w:tabs>
      <w:rPr>
        <w:noProof/>
        <w:lang w:val="en-GB" w:eastAsia="en-GB"/>
      </w:rPr>
    </w:pPr>
    <w:r w:rsidRPr="00CD6B2D">
      <w:rPr>
        <w:rFonts w:asciiTheme="majorHAnsi" w:hAnsiTheme="majorHAnsi"/>
        <w:b/>
        <w:noProof/>
        <w:color w:val="262626" w:themeColor="text1" w:themeTint="D9"/>
        <w:sz w:val="40"/>
        <w:szCs w:val="40"/>
        <w:lang w:val="en-GB" w:eastAsia="en-GB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-133350</wp:posOffset>
          </wp:positionH>
          <wp:positionV relativeFrom="page">
            <wp:posOffset>8039735</wp:posOffset>
          </wp:positionV>
          <wp:extent cx="6480313" cy="5732890"/>
          <wp:effectExtent l="0" t="0" r="0" b="1270"/>
          <wp:wrapNone/>
          <wp:docPr id="8" name="Picture 8" descr="NFU Foo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U Footer.pdf"/>
                  <pic:cNvPicPr/>
                </pic:nvPicPr>
                <pic:blipFill rotWithShape="1">
                  <a:blip r:embed="rId1"/>
                  <a:srcRect b="11538"/>
                  <a:stretch/>
                </pic:blipFill>
                <pic:spPr bwMode="auto">
                  <a:xfrm>
                    <a:off x="0" y="0"/>
                    <a:ext cx="6480313" cy="5732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41248">
      <w:rPr>
        <w:rFonts w:asciiTheme="majorHAnsi" w:hAnsiTheme="majorHAnsi"/>
        <w:b/>
        <w:noProof/>
        <w:sz w:val="44"/>
        <w:szCs w:val="44"/>
        <w:lang w:val="en-GB" w:eastAsia="en-GB"/>
      </w:rPr>
      <w:pict>
        <v:line id="Straight Connector 248" o:spid="_x0000_s1027" alt="" style="position:absolute;z-index:2516638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" from="-.1pt,-.15pt" to="510.1pt,-.15pt" strokecolor="#7ab836" strokeweight="2pt"/>
      </w:pict>
    </w:r>
  </w:p>
  <w:p w:rsidR="004875DB" w:rsidRDefault="00AE24DC" w:rsidP="003863BA">
    <w:pPr>
      <w:pStyle w:val="Footer"/>
      <w:tabs>
        <w:tab w:val="clear" w:pos="4320"/>
        <w:tab w:val="clear" w:pos="8640"/>
        <w:tab w:val="right" w:pos="10205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60165</wp:posOffset>
          </wp:positionH>
          <wp:positionV relativeFrom="paragraph">
            <wp:posOffset>1114194</wp:posOffset>
          </wp:positionV>
          <wp:extent cx="1695450" cy="672062"/>
          <wp:effectExtent l="0" t="0" r="0" b="0"/>
          <wp:wrapNone/>
          <wp:docPr id="9" name="Picture 22" descr="Good-logo-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2" descr="Good-logo-resiz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0" r="6011"/>
                  <a:stretch/>
                </pic:blipFill>
                <pic:spPr bwMode="auto">
                  <a:xfrm>
                    <a:off x="0" y="0"/>
                    <a:ext cx="1714526" cy="679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2"/>
        <w:szCs w:val="22"/>
        <w:lang w:val="en-GB"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907790</wp:posOffset>
          </wp:positionH>
          <wp:positionV relativeFrom="paragraph">
            <wp:posOffset>393065</wp:posOffset>
          </wp:positionV>
          <wp:extent cx="1614760" cy="582295"/>
          <wp:effectExtent l="0" t="0" r="5080" b="8255"/>
          <wp:wrapNone/>
          <wp:docPr id="13" name="Picture 13" descr="N:\Group Network &amp; Sales (KS &amp; RS)\Current Post-Cleanse docs\Marketing\Logos and Templates\NFUM new logo and branding 13.10.14\J14246-NFUM_Logos\JPEG\NFUM_supported_Primary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Group Network &amp; Sales (KS &amp; RS)\Current Post-Cleanse docs\Marketing\Logos and Templates\NFUM new logo and branding 13.10.14\J14246-NFUM_Logos\JPEG\NFUM_supported_Primarylogo jpeg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1" t="13882" r="13883" b="29563"/>
                  <a:stretch/>
                </pic:blipFill>
                <pic:spPr bwMode="auto">
                  <a:xfrm>
                    <a:off x="0" y="0"/>
                    <a:ext cx="1619102" cy="583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>
          <wp:extent cx="2228850" cy="2228850"/>
          <wp:effectExtent l="0" t="0" r="0" b="0"/>
          <wp:docPr id="2" name="Picture 2" descr="https://lh5.googleusercontent.com/-qepwjBYj8WA/V3MFuXgdrmI/AAAAAAAAAAc/nREkcIXdbdIpv0v_KF_wZ0LZJAq1zlsgACJkC/w160-h160-k-no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-qepwjBYj8WA/V3MFuXgdrmI/AAAAAAAAAAc/nREkcIXdbdIpv0v_KF_wZ0LZJAq1zlsgACJkC/w160-h160-k-no/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1248">
      <w:rPr>
        <w:rFonts w:asciiTheme="majorHAnsi" w:hAnsiTheme="majorHAnsi"/>
        <w:b/>
        <w:noProof/>
        <w:sz w:val="44"/>
        <w:szCs w:val="44"/>
        <w:lang w:val="en-GB" w:eastAsia="en-GB"/>
      </w:rPr>
      <w:pict>
        <v:rect id="Rectangle 254" o:spid="_x0000_s1026" alt="" style="position:absolute;margin-left:-40.85pt;margin-top:.85pt;width:591pt;height:41.85pt;z-index:25165363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12]" strokecolor="white [3212]"/>
      </w:pict>
    </w:r>
    <w:r w:rsidR="0074124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25" type="#_x0000_t202" alt="" style="position:absolute;margin-left:36.1pt;margin-top:774.15pt;width:252pt;height:27pt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>
            <w:txbxContent>
              <w:p w:rsidR="004875DB" w:rsidRPr="007D1227" w:rsidRDefault="004875DB" w:rsidP="00C009B2">
                <w:pPr>
                  <w:rPr>
                    <w:rFonts w:ascii="Arial" w:hAnsi="Arial" w:cs="Arial"/>
                    <w:color w:val="016938"/>
                    <w:sz w:val="28"/>
                    <w:szCs w:val="28"/>
                  </w:rPr>
                </w:pPr>
                <w:r w:rsidRPr="007D1227">
                  <w:rPr>
                    <w:rFonts w:ascii="Arial" w:hAnsi="Arial" w:cs="Arial"/>
                    <w:color w:val="016938"/>
                    <w:sz w:val="28"/>
                    <w:szCs w:val="28"/>
                  </w:rPr>
                  <w:t>The voice of British farming</w:t>
                </w:r>
              </w:p>
            </w:txbxContent>
          </v:textbox>
        </v:shape>
      </w:pict>
    </w:r>
    <w:r w:rsidR="004875D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FC" w:rsidRDefault="0079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DD" w:rsidRDefault="003F72DD">
      <w:pPr>
        <w:spacing w:after="0"/>
      </w:pPr>
      <w:r>
        <w:separator/>
      </w:r>
    </w:p>
  </w:footnote>
  <w:footnote w:type="continuationSeparator" w:id="0">
    <w:p w:rsidR="003F72DD" w:rsidRDefault="003F72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FC" w:rsidRDefault="00790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DB" w:rsidRDefault="00741248" w:rsidP="0003661D">
    <w:pPr>
      <w:spacing w:after="0"/>
      <w:ind w:right="-1"/>
      <w:rPr>
        <w:rFonts w:asciiTheme="majorHAnsi" w:hAnsiTheme="majorHAnsi"/>
        <w:b/>
        <w:sz w:val="40"/>
        <w:szCs w:val="40"/>
      </w:rPr>
    </w:pPr>
    <w:r>
      <w:rPr>
        <w:rFonts w:asciiTheme="majorHAnsi" w:hAnsiTheme="majorHAnsi"/>
        <w:b/>
        <w:noProof/>
        <w:sz w:val="40"/>
        <w:szCs w:val="4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a8db473a836340f3c6487ebc" o:spid="_x0000_s1029" type="#_x0000_t202" alt="{&quot;HashCode&quot;:-857073011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v-text-anchor:top" o:allowincell="f" filled="f" stroked="f" strokeweight=".5pt">
          <v:textbox inset="20pt,0,,0">
            <w:txbxContent>
              <w:p w:rsidR="000816F2" w:rsidRPr="000816F2" w:rsidRDefault="000816F2" w:rsidP="000816F2">
                <w:pPr>
                  <w:spacing w:after="0"/>
                  <w:rPr>
                    <w:rFonts w:ascii="Calibri" w:hAnsi="Calibri" w:cs="Calibri"/>
                    <w:color w:val="000000"/>
                    <w:sz w:val="16"/>
                  </w:rPr>
                </w:pPr>
                <w:r w:rsidRPr="000816F2">
                  <w:rPr>
                    <w:rFonts w:ascii="Calibri" w:hAnsi="Calibri" w:cs="Calibri"/>
                    <w:color w:val="000000"/>
                    <w:sz w:val="16"/>
                  </w:rPr>
                  <w:t>Classification: Confidential</w:t>
                </w:r>
              </w:p>
            </w:txbxContent>
          </v:textbox>
          <w10:wrap anchorx="page" anchory="page"/>
        </v:shape>
      </w:pict>
    </w:r>
    <w:r>
      <w:rPr>
        <w:rFonts w:asciiTheme="majorHAnsi" w:hAnsiTheme="majorHAnsi"/>
        <w:b/>
        <w:noProof/>
        <w:sz w:val="40"/>
        <w:szCs w:val="40"/>
        <w:lang w:val="en-GB" w:eastAsia="en-GB"/>
      </w:rPr>
      <w:pict>
        <v:line id="Straight Connector 3" o:spid="_x0000_s1028" alt="" style="position:absolute;z-index:2516787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" from="-.85pt,25.95pt" to="509.35pt,25.95pt" strokecolor="#7ab836" strokeweight="2pt"/>
      </w:pict>
    </w:r>
    <w:r w:rsidR="00D766B9">
      <w:rPr>
        <w:rFonts w:asciiTheme="majorHAnsi" w:hAnsiTheme="majorHAnsi"/>
        <w:b/>
        <w:sz w:val="40"/>
        <w:szCs w:val="40"/>
      </w:rPr>
      <w:t xml:space="preserve">COMPETITION TIME </w:t>
    </w:r>
  </w:p>
  <w:p w:rsidR="00D766B9" w:rsidRDefault="00D766B9" w:rsidP="0003661D">
    <w:pPr>
      <w:spacing w:after="0"/>
      <w:ind w:right="-1"/>
      <w:rPr>
        <w:rFonts w:asciiTheme="majorHAnsi" w:hAnsiTheme="majorHAnsi"/>
        <w:b/>
        <w:sz w:val="40"/>
        <w:szCs w:val="40"/>
      </w:rPr>
    </w:pPr>
  </w:p>
  <w:p w:rsidR="00D766B9" w:rsidRDefault="00D766B9" w:rsidP="00D766B9">
    <w:r>
      <w:rPr>
        <w:color w:val="1F497D"/>
      </w:rPr>
      <w:t xml:space="preserve">Cumbria Constabulary in conjunction with NFU </w:t>
    </w:r>
    <w:r w:rsidR="00AE24DC">
      <w:rPr>
        <w:color w:val="1F497D"/>
      </w:rPr>
      <w:t xml:space="preserve">Kendal </w:t>
    </w:r>
    <w:r>
      <w:rPr>
        <w:color w:val="1F497D"/>
      </w:rPr>
      <w:t xml:space="preserve">(National Farmers Union) are </w:t>
    </w:r>
    <w:r w:rsidR="00AE24DC">
      <w:rPr>
        <w:color w:val="1F497D"/>
      </w:rPr>
      <w:t>working in partnership to try and reduce rural crime.</w:t>
    </w:r>
    <w:r>
      <w:rPr>
        <w:color w:val="1F497D"/>
      </w:rPr>
      <w:t> </w:t>
    </w:r>
  </w:p>
  <w:p w:rsidR="00AE24DC" w:rsidRDefault="00AE24DC" w:rsidP="00D766B9">
    <w:pPr>
      <w:rPr>
        <w:color w:val="1F497D"/>
      </w:rPr>
    </w:pPr>
    <w:r>
      <w:rPr>
        <w:color w:val="1F497D"/>
      </w:rPr>
      <w:t xml:space="preserve">We </w:t>
    </w:r>
    <w:r w:rsidR="00D766B9">
      <w:rPr>
        <w:color w:val="1F497D"/>
      </w:rPr>
      <w:t>intend to</w:t>
    </w:r>
    <w:r>
      <w:rPr>
        <w:color w:val="1F497D"/>
      </w:rPr>
      <w:t xml:space="preserve"> set up a new scheme called Country Watch South Lakes &amp; Dales. This will </w:t>
    </w:r>
    <w:r w:rsidR="00D766B9">
      <w:rPr>
        <w:color w:val="1F497D"/>
      </w:rPr>
      <w:t>involve members of the public using</w:t>
    </w:r>
    <w:r w:rsidR="000816F2">
      <w:rPr>
        <w:color w:val="1F497D"/>
      </w:rPr>
      <w:t xml:space="preserve"> our</w:t>
    </w:r>
    <w:r w:rsidR="00D766B9">
      <w:rPr>
        <w:color w:val="1F497D"/>
      </w:rPr>
      <w:t xml:space="preserve"> new Facebook page to obtain information about stolen sheep, agricultural machinery and suspicious vehicles in rural areas, to name but a few of the uses. </w:t>
    </w:r>
  </w:p>
  <w:p w:rsidR="00D766B9" w:rsidRDefault="00D766B9" w:rsidP="00D766B9">
    <w:pPr>
      <w:rPr>
        <w:color w:val="1F497D"/>
      </w:rPr>
    </w:pPr>
    <w:r>
      <w:rPr>
        <w:color w:val="1F497D"/>
      </w:rPr>
      <w:t>We are looking for a suitable logo</w:t>
    </w:r>
    <w:r w:rsidR="000816F2">
      <w:rPr>
        <w:color w:val="1F497D"/>
      </w:rPr>
      <w:t xml:space="preserve"> for County Watch South Lakes &amp; Dales</w:t>
    </w:r>
    <w:r>
      <w:rPr>
        <w:color w:val="1F497D"/>
      </w:rPr>
      <w:t>, no larger than A5 size, designed by hand and/or use of a computer that can be uploaded to the Fa</w:t>
    </w:r>
    <w:r w:rsidR="00AE24DC">
      <w:rPr>
        <w:color w:val="1F497D"/>
      </w:rPr>
      <w:t>cebook page.  There will be a prize for the</w:t>
    </w:r>
    <w:r w:rsidR="007908FC">
      <w:rPr>
        <w:color w:val="1F497D"/>
      </w:rPr>
      <w:t xml:space="preserve"> </w:t>
    </w:r>
    <w:bookmarkStart w:id="0" w:name="_GoBack"/>
    <w:bookmarkEnd w:id="0"/>
    <w:r w:rsidR="00741248">
      <w:rPr>
        <w:color w:val="1F497D"/>
      </w:rPr>
      <w:t>best two</w:t>
    </w:r>
    <w:r w:rsidR="007908FC">
      <w:rPr>
        <w:color w:val="1F497D"/>
      </w:rPr>
      <w:t xml:space="preserve"> entries in </w:t>
    </w:r>
    <w:r w:rsidR="00AE24DC">
      <w:rPr>
        <w:color w:val="1F497D"/>
      </w:rPr>
      <w:t>each school and a</w:t>
    </w:r>
    <w:r w:rsidR="007908FC">
      <w:rPr>
        <w:color w:val="1F497D"/>
      </w:rPr>
      <w:t xml:space="preserve"> prize for the</w:t>
    </w:r>
    <w:r w:rsidR="00AE24DC">
      <w:rPr>
        <w:color w:val="1F497D"/>
      </w:rPr>
      <w:t xml:space="preserve"> overall winner. </w:t>
    </w:r>
  </w:p>
  <w:p w:rsidR="00D766B9" w:rsidRDefault="00AE24DC" w:rsidP="00AE24DC">
    <w:pPr>
      <w:rPr>
        <w:color w:val="1F497D"/>
      </w:rPr>
    </w:pPr>
    <w:r>
      <w:rPr>
        <w:color w:val="1F497D"/>
      </w:rPr>
      <w:t xml:space="preserve">Please use the space below to design your logo and return your entry back to school by end of March 2018. </w:t>
    </w:r>
  </w:p>
  <w:p w:rsidR="00AE24DC" w:rsidRDefault="00AE24DC" w:rsidP="00AE24DC">
    <w:pPr>
      <w:rPr>
        <w:rFonts w:asciiTheme="majorHAnsi" w:hAnsiTheme="majorHAnsi"/>
        <w:b/>
        <w:sz w:val="40"/>
        <w:szCs w:val="40"/>
      </w:rPr>
    </w:pPr>
    <w:r>
      <w:rPr>
        <w:color w:val="1F497D"/>
      </w:rPr>
      <w:t>NAME……………………………………..</w:t>
    </w:r>
    <w:r>
      <w:rPr>
        <w:color w:val="1F497D"/>
      </w:rPr>
      <w:tab/>
    </w:r>
    <w:r>
      <w:rPr>
        <w:color w:val="1F497D"/>
      </w:rPr>
      <w:tab/>
      <w:t>AGE……………………………..</w:t>
    </w:r>
    <w:r>
      <w:rPr>
        <w:color w:val="1F497D"/>
      </w:rPr>
      <w:tab/>
      <w:t>SCHOOL…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FC" w:rsidRDefault="00790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91D"/>
    <w:multiLevelType w:val="hybridMultilevel"/>
    <w:tmpl w:val="DBB2BC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411E"/>
    <w:multiLevelType w:val="hybridMultilevel"/>
    <w:tmpl w:val="ADCE35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77B"/>
    <w:multiLevelType w:val="hybridMultilevel"/>
    <w:tmpl w:val="79EC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58E1"/>
    <w:multiLevelType w:val="hybridMultilevel"/>
    <w:tmpl w:val="054EE6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5367"/>
    <w:multiLevelType w:val="hybridMultilevel"/>
    <w:tmpl w:val="4BC06224"/>
    <w:lvl w:ilvl="0" w:tplc="C2026CE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813EE"/>
    <w:multiLevelType w:val="hybridMultilevel"/>
    <w:tmpl w:val="7B921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712302"/>
    <w:multiLevelType w:val="hybridMultilevel"/>
    <w:tmpl w:val="78CA68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56E7"/>
    <w:multiLevelType w:val="hybridMultilevel"/>
    <w:tmpl w:val="6C8A57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57BA"/>
    <w:multiLevelType w:val="hybridMultilevel"/>
    <w:tmpl w:val="76762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941C7"/>
    <w:multiLevelType w:val="hybridMultilevel"/>
    <w:tmpl w:val="45CCFB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0355"/>
    <w:multiLevelType w:val="hybridMultilevel"/>
    <w:tmpl w:val="FF26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12676"/>
    <w:multiLevelType w:val="hybridMultilevel"/>
    <w:tmpl w:val="9AC61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8720B"/>
    <w:multiLevelType w:val="hybridMultilevel"/>
    <w:tmpl w:val="A1BC26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1884"/>
    <w:multiLevelType w:val="hybridMultilevel"/>
    <w:tmpl w:val="2B3E4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B3744"/>
    <w:multiLevelType w:val="hybridMultilevel"/>
    <w:tmpl w:val="784C9FCC"/>
    <w:lvl w:ilvl="0" w:tplc="DE2A6A3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color w:val="1F497D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1967A0"/>
    <w:multiLevelType w:val="hybridMultilevel"/>
    <w:tmpl w:val="DDACA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8"/>
  </w:num>
  <w:num w:numId="15">
    <w:abstractNumId w:val="10"/>
  </w:num>
  <w:num w:numId="16">
    <w:abstractNumId w:val="5"/>
  </w:num>
  <w:num w:numId="17">
    <w:abstractNumId w:val="5"/>
  </w:num>
  <w:num w:numId="18">
    <w:abstractNumId w:val="2"/>
  </w:num>
  <w:num w:numId="19">
    <w:abstractNumId w:val="4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93B"/>
    <w:rsid w:val="000028C3"/>
    <w:rsid w:val="000045F5"/>
    <w:rsid w:val="000155C3"/>
    <w:rsid w:val="00016929"/>
    <w:rsid w:val="000171C6"/>
    <w:rsid w:val="000266F9"/>
    <w:rsid w:val="0002725E"/>
    <w:rsid w:val="00027F8E"/>
    <w:rsid w:val="00031134"/>
    <w:rsid w:val="0003661D"/>
    <w:rsid w:val="00045728"/>
    <w:rsid w:val="00047E87"/>
    <w:rsid w:val="00053346"/>
    <w:rsid w:val="000602F1"/>
    <w:rsid w:val="000610ED"/>
    <w:rsid w:val="000637F1"/>
    <w:rsid w:val="00066EB0"/>
    <w:rsid w:val="000709DB"/>
    <w:rsid w:val="00075630"/>
    <w:rsid w:val="000816F2"/>
    <w:rsid w:val="00081AB2"/>
    <w:rsid w:val="00085956"/>
    <w:rsid w:val="000864B4"/>
    <w:rsid w:val="0008654D"/>
    <w:rsid w:val="000914C1"/>
    <w:rsid w:val="000941BF"/>
    <w:rsid w:val="000A5C3B"/>
    <w:rsid w:val="000B1AF3"/>
    <w:rsid w:val="000C0CA6"/>
    <w:rsid w:val="000C5D9C"/>
    <w:rsid w:val="000C604C"/>
    <w:rsid w:val="000C7D6D"/>
    <w:rsid w:val="000D3C07"/>
    <w:rsid w:val="000D46C1"/>
    <w:rsid w:val="000E0D57"/>
    <w:rsid w:val="000E27AC"/>
    <w:rsid w:val="000E5986"/>
    <w:rsid w:val="000F4DD2"/>
    <w:rsid w:val="000F746D"/>
    <w:rsid w:val="00100381"/>
    <w:rsid w:val="00100946"/>
    <w:rsid w:val="001011EB"/>
    <w:rsid w:val="0010246A"/>
    <w:rsid w:val="001075C7"/>
    <w:rsid w:val="00110A55"/>
    <w:rsid w:val="00114CEF"/>
    <w:rsid w:val="00114FEE"/>
    <w:rsid w:val="00120F60"/>
    <w:rsid w:val="00121909"/>
    <w:rsid w:val="00124080"/>
    <w:rsid w:val="00124C39"/>
    <w:rsid w:val="001312B9"/>
    <w:rsid w:val="001359B3"/>
    <w:rsid w:val="00137F95"/>
    <w:rsid w:val="00141FB6"/>
    <w:rsid w:val="00150C38"/>
    <w:rsid w:val="00156482"/>
    <w:rsid w:val="001601A6"/>
    <w:rsid w:val="00166059"/>
    <w:rsid w:val="00170034"/>
    <w:rsid w:val="00186ADE"/>
    <w:rsid w:val="0019226B"/>
    <w:rsid w:val="00195B69"/>
    <w:rsid w:val="001A43D4"/>
    <w:rsid w:val="001A6331"/>
    <w:rsid w:val="001A75D4"/>
    <w:rsid w:val="001B26EC"/>
    <w:rsid w:val="001B778B"/>
    <w:rsid w:val="001C4F01"/>
    <w:rsid w:val="001C4FA9"/>
    <w:rsid w:val="001C5B58"/>
    <w:rsid w:val="001C6E38"/>
    <w:rsid w:val="001D4244"/>
    <w:rsid w:val="001E0C93"/>
    <w:rsid w:val="001F0CAE"/>
    <w:rsid w:val="001F1969"/>
    <w:rsid w:val="001F3A6A"/>
    <w:rsid w:val="001F42C3"/>
    <w:rsid w:val="001F776F"/>
    <w:rsid w:val="00203FBB"/>
    <w:rsid w:val="00230CEB"/>
    <w:rsid w:val="0023250D"/>
    <w:rsid w:val="0023399D"/>
    <w:rsid w:val="00233FB0"/>
    <w:rsid w:val="0023413D"/>
    <w:rsid w:val="00234AC1"/>
    <w:rsid w:val="00250821"/>
    <w:rsid w:val="00250A58"/>
    <w:rsid w:val="002516A1"/>
    <w:rsid w:val="00253A27"/>
    <w:rsid w:val="00255E0E"/>
    <w:rsid w:val="0026137F"/>
    <w:rsid w:val="00265861"/>
    <w:rsid w:val="002674E0"/>
    <w:rsid w:val="00274483"/>
    <w:rsid w:val="00276BA0"/>
    <w:rsid w:val="00282159"/>
    <w:rsid w:val="002829A9"/>
    <w:rsid w:val="00284ED0"/>
    <w:rsid w:val="00290B7E"/>
    <w:rsid w:val="0029565A"/>
    <w:rsid w:val="002A0B58"/>
    <w:rsid w:val="002A0D83"/>
    <w:rsid w:val="002A0F6E"/>
    <w:rsid w:val="002A10B8"/>
    <w:rsid w:val="002A4C03"/>
    <w:rsid w:val="002A5387"/>
    <w:rsid w:val="002B4DEC"/>
    <w:rsid w:val="002C272C"/>
    <w:rsid w:val="002C3270"/>
    <w:rsid w:val="002D2B0D"/>
    <w:rsid w:val="002E0D64"/>
    <w:rsid w:val="002E3B48"/>
    <w:rsid w:val="002E4BBD"/>
    <w:rsid w:val="002E672E"/>
    <w:rsid w:val="002E6976"/>
    <w:rsid w:val="002F5B78"/>
    <w:rsid w:val="00320321"/>
    <w:rsid w:val="003227AC"/>
    <w:rsid w:val="00322C3A"/>
    <w:rsid w:val="00337081"/>
    <w:rsid w:val="00337B05"/>
    <w:rsid w:val="0034021B"/>
    <w:rsid w:val="0034391A"/>
    <w:rsid w:val="00350936"/>
    <w:rsid w:val="00356D69"/>
    <w:rsid w:val="00356EC7"/>
    <w:rsid w:val="00357356"/>
    <w:rsid w:val="00364D10"/>
    <w:rsid w:val="00370AB3"/>
    <w:rsid w:val="00371027"/>
    <w:rsid w:val="00376D64"/>
    <w:rsid w:val="00377CD7"/>
    <w:rsid w:val="00381DCE"/>
    <w:rsid w:val="00382E39"/>
    <w:rsid w:val="0038478F"/>
    <w:rsid w:val="003863BA"/>
    <w:rsid w:val="0039093A"/>
    <w:rsid w:val="00394A23"/>
    <w:rsid w:val="0039623F"/>
    <w:rsid w:val="00397417"/>
    <w:rsid w:val="003A1D01"/>
    <w:rsid w:val="003A524F"/>
    <w:rsid w:val="003B0F53"/>
    <w:rsid w:val="003B46EF"/>
    <w:rsid w:val="003B6015"/>
    <w:rsid w:val="003E2D7C"/>
    <w:rsid w:val="003F72DD"/>
    <w:rsid w:val="003F7B76"/>
    <w:rsid w:val="004000BD"/>
    <w:rsid w:val="0040164C"/>
    <w:rsid w:val="00401A83"/>
    <w:rsid w:val="0040511F"/>
    <w:rsid w:val="0041793B"/>
    <w:rsid w:val="004228AF"/>
    <w:rsid w:val="00423405"/>
    <w:rsid w:val="00431FA0"/>
    <w:rsid w:val="00434562"/>
    <w:rsid w:val="00436B5D"/>
    <w:rsid w:val="00442E0F"/>
    <w:rsid w:val="004445AF"/>
    <w:rsid w:val="004455F3"/>
    <w:rsid w:val="00455047"/>
    <w:rsid w:val="00456544"/>
    <w:rsid w:val="00464446"/>
    <w:rsid w:val="00466FD9"/>
    <w:rsid w:val="0046727C"/>
    <w:rsid w:val="0048062F"/>
    <w:rsid w:val="004875DB"/>
    <w:rsid w:val="0049343C"/>
    <w:rsid w:val="00497968"/>
    <w:rsid w:val="004A23ED"/>
    <w:rsid w:val="004A321A"/>
    <w:rsid w:val="004A5954"/>
    <w:rsid w:val="004A740F"/>
    <w:rsid w:val="004B1836"/>
    <w:rsid w:val="004B5424"/>
    <w:rsid w:val="004B6D10"/>
    <w:rsid w:val="004C4EA8"/>
    <w:rsid w:val="004C5A7A"/>
    <w:rsid w:val="004C6F52"/>
    <w:rsid w:val="004C7DB4"/>
    <w:rsid w:val="004D2A0A"/>
    <w:rsid w:val="004D2C3D"/>
    <w:rsid w:val="004D7996"/>
    <w:rsid w:val="004E10E9"/>
    <w:rsid w:val="004E41CB"/>
    <w:rsid w:val="004E532A"/>
    <w:rsid w:val="004E6799"/>
    <w:rsid w:val="004F5685"/>
    <w:rsid w:val="004F6490"/>
    <w:rsid w:val="00503178"/>
    <w:rsid w:val="005032D0"/>
    <w:rsid w:val="00507090"/>
    <w:rsid w:val="00522C6D"/>
    <w:rsid w:val="00523142"/>
    <w:rsid w:val="00526C26"/>
    <w:rsid w:val="00526E5F"/>
    <w:rsid w:val="00537768"/>
    <w:rsid w:val="00543EEA"/>
    <w:rsid w:val="0055198D"/>
    <w:rsid w:val="00552903"/>
    <w:rsid w:val="00556BF1"/>
    <w:rsid w:val="00561598"/>
    <w:rsid w:val="00562332"/>
    <w:rsid w:val="00562615"/>
    <w:rsid w:val="0056538E"/>
    <w:rsid w:val="0056576F"/>
    <w:rsid w:val="005671C0"/>
    <w:rsid w:val="00572B19"/>
    <w:rsid w:val="00575841"/>
    <w:rsid w:val="00575999"/>
    <w:rsid w:val="00581BF7"/>
    <w:rsid w:val="00582700"/>
    <w:rsid w:val="00583E2A"/>
    <w:rsid w:val="0059140C"/>
    <w:rsid w:val="005A52E1"/>
    <w:rsid w:val="005A654C"/>
    <w:rsid w:val="005C0CC1"/>
    <w:rsid w:val="005C7B9D"/>
    <w:rsid w:val="005D0B9F"/>
    <w:rsid w:val="005D1553"/>
    <w:rsid w:val="005D4706"/>
    <w:rsid w:val="005E05F3"/>
    <w:rsid w:val="005E1BCA"/>
    <w:rsid w:val="005E207B"/>
    <w:rsid w:val="005F462D"/>
    <w:rsid w:val="005F5381"/>
    <w:rsid w:val="005F609E"/>
    <w:rsid w:val="005F6C9E"/>
    <w:rsid w:val="006001BC"/>
    <w:rsid w:val="00602814"/>
    <w:rsid w:val="00602D35"/>
    <w:rsid w:val="006034BC"/>
    <w:rsid w:val="00604A5E"/>
    <w:rsid w:val="006123B4"/>
    <w:rsid w:val="006135EA"/>
    <w:rsid w:val="00617005"/>
    <w:rsid w:val="006322E6"/>
    <w:rsid w:val="00637FB7"/>
    <w:rsid w:val="006508EE"/>
    <w:rsid w:val="00650A13"/>
    <w:rsid w:val="00652284"/>
    <w:rsid w:val="0065275A"/>
    <w:rsid w:val="00657A71"/>
    <w:rsid w:val="00661343"/>
    <w:rsid w:val="00664DED"/>
    <w:rsid w:val="0066674A"/>
    <w:rsid w:val="00670C30"/>
    <w:rsid w:val="00673962"/>
    <w:rsid w:val="00677D2E"/>
    <w:rsid w:val="0069377B"/>
    <w:rsid w:val="00695A95"/>
    <w:rsid w:val="006973F0"/>
    <w:rsid w:val="006A01F3"/>
    <w:rsid w:val="006A1CF3"/>
    <w:rsid w:val="006A5780"/>
    <w:rsid w:val="006A741B"/>
    <w:rsid w:val="006B50D9"/>
    <w:rsid w:val="006B6F46"/>
    <w:rsid w:val="006C3613"/>
    <w:rsid w:val="006C56F0"/>
    <w:rsid w:val="006D1868"/>
    <w:rsid w:val="006E4779"/>
    <w:rsid w:val="006E4A6F"/>
    <w:rsid w:val="006F2F63"/>
    <w:rsid w:val="0070191A"/>
    <w:rsid w:val="00705589"/>
    <w:rsid w:val="00723089"/>
    <w:rsid w:val="00723DF1"/>
    <w:rsid w:val="00723FD7"/>
    <w:rsid w:val="00733339"/>
    <w:rsid w:val="007341AE"/>
    <w:rsid w:val="007360B9"/>
    <w:rsid w:val="00741248"/>
    <w:rsid w:val="00744793"/>
    <w:rsid w:val="00746B5D"/>
    <w:rsid w:val="00753514"/>
    <w:rsid w:val="00754AEB"/>
    <w:rsid w:val="00756193"/>
    <w:rsid w:val="007577FB"/>
    <w:rsid w:val="007600A6"/>
    <w:rsid w:val="00762B8A"/>
    <w:rsid w:val="0077482C"/>
    <w:rsid w:val="00775E69"/>
    <w:rsid w:val="00777BB8"/>
    <w:rsid w:val="007908FC"/>
    <w:rsid w:val="00791564"/>
    <w:rsid w:val="007938E0"/>
    <w:rsid w:val="00793F86"/>
    <w:rsid w:val="00796BF9"/>
    <w:rsid w:val="007A371F"/>
    <w:rsid w:val="007A5963"/>
    <w:rsid w:val="007A705C"/>
    <w:rsid w:val="007A7B1C"/>
    <w:rsid w:val="007C0C23"/>
    <w:rsid w:val="007C278E"/>
    <w:rsid w:val="007C5190"/>
    <w:rsid w:val="007C6DEA"/>
    <w:rsid w:val="007D3A79"/>
    <w:rsid w:val="007D47B0"/>
    <w:rsid w:val="007D73DA"/>
    <w:rsid w:val="007E51EE"/>
    <w:rsid w:val="007F2135"/>
    <w:rsid w:val="00800387"/>
    <w:rsid w:val="00804CCE"/>
    <w:rsid w:val="00807912"/>
    <w:rsid w:val="00813216"/>
    <w:rsid w:val="00820A67"/>
    <w:rsid w:val="00820B7A"/>
    <w:rsid w:val="00821A6F"/>
    <w:rsid w:val="00821DBE"/>
    <w:rsid w:val="00822ADA"/>
    <w:rsid w:val="00822EEA"/>
    <w:rsid w:val="00825A9D"/>
    <w:rsid w:val="00826149"/>
    <w:rsid w:val="00826E53"/>
    <w:rsid w:val="008357DC"/>
    <w:rsid w:val="00836E76"/>
    <w:rsid w:val="00842C81"/>
    <w:rsid w:val="00843317"/>
    <w:rsid w:val="00844988"/>
    <w:rsid w:val="00844D8A"/>
    <w:rsid w:val="0085588B"/>
    <w:rsid w:val="00861191"/>
    <w:rsid w:val="00866EA3"/>
    <w:rsid w:val="00870F2E"/>
    <w:rsid w:val="008724C5"/>
    <w:rsid w:val="008742D8"/>
    <w:rsid w:val="008759F3"/>
    <w:rsid w:val="008766E9"/>
    <w:rsid w:val="00877B82"/>
    <w:rsid w:val="008840EA"/>
    <w:rsid w:val="00893CAE"/>
    <w:rsid w:val="008A0325"/>
    <w:rsid w:val="008A1D46"/>
    <w:rsid w:val="008A5550"/>
    <w:rsid w:val="008C276C"/>
    <w:rsid w:val="008C30F8"/>
    <w:rsid w:val="008C3368"/>
    <w:rsid w:val="008C748E"/>
    <w:rsid w:val="008D2240"/>
    <w:rsid w:val="008D2D0D"/>
    <w:rsid w:val="008E18D6"/>
    <w:rsid w:val="008E2616"/>
    <w:rsid w:val="008E596C"/>
    <w:rsid w:val="008F5791"/>
    <w:rsid w:val="008F70F2"/>
    <w:rsid w:val="00900D54"/>
    <w:rsid w:val="00902D37"/>
    <w:rsid w:val="00904768"/>
    <w:rsid w:val="0090579E"/>
    <w:rsid w:val="00912DC3"/>
    <w:rsid w:val="00922B31"/>
    <w:rsid w:val="00927A1D"/>
    <w:rsid w:val="00927E86"/>
    <w:rsid w:val="009343FB"/>
    <w:rsid w:val="009366D9"/>
    <w:rsid w:val="009442AE"/>
    <w:rsid w:val="00955B7B"/>
    <w:rsid w:val="00961934"/>
    <w:rsid w:val="00964DA6"/>
    <w:rsid w:val="00966CC2"/>
    <w:rsid w:val="0097051B"/>
    <w:rsid w:val="009713FA"/>
    <w:rsid w:val="009741F4"/>
    <w:rsid w:val="0098197B"/>
    <w:rsid w:val="0098285C"/>
    <w:rsid w:val="00986B9E"/>
    <w:rsid w:val="00986FE3"/>
    <w:rsid w:val="0099288C"/>
    <w:rsid w:val="009A2581"/>
    <w:rsid w:val="009A6550"/>
    <w:rsid w:val="009B6BD4"/>
    <w:rsid w:val="009B7B80"/>
    <w:rsid w:val="009C12FE"/>
    <w:rsid w:val="009C3A8E"/>
    <w:rsid w:val="009C57E8"/>
    <w:rsid w:val="009C5DB9"/>
    <w:rsid w:val="009D3E83"/>
    <w:rsid w:val="009D7F6E"/>
    <w:rsid w:val="009E242B"/>
    <w:rsid w:val="009F2880"/>
    <w:rsid w:val="009F37F7"/>
    <w:rsid w:val="009F3AC1"/>
    <w:rsid w:val="009F7481"/>
    <w:rsid w:val="00A003A0"/>
    <w:rsid w:val="00A01A81"/>
    <w:rsid w:val="00A0384F"/>
    <w:rsid w:val="00A05745"/>
    <w:rsid w:val="00A100F3"/>
    <w:rsid w:val="00A1222E"/>
    <w:rsid w:val="00A14994"/>
    <w:rsid w:val="00A17A46"/>
    <w:rsid w:val="00A20D79"/>
    <w:rsid w:val="00A21031"/>
    <w:rsid w:val="00A2319E"/>
    <w:rsid w:val="00A23E2A"/>
    <w:rsid w:val="00A31D25"/>
    <w:rsid w:val="00A330E5"/>
    <w:rsid w:val="00A34883"/>
    <w:rsid w:val="00A359C2"/>
    <w:rsid w:val="00A43C18"/>
    <w:rsid w:val="00A45D32"/>
    <w:rsid w:val="00A627F4"/>
    <w:rsid w:val="00A738EA"/>
    <w:rsid w:val="00A74438"/>
    <w:rsid w:val="00A74FCE"/>
    <w:rsid w:val="00A7609D"/>
    <w:rsid w:val="00A769B8"/>
    <w:rsid w:val="00A81782"/>
    <w:rsid w:val="00A94349"/>
    <w:rsid w:val="00A9747C"/>
    <w:rsid w:val="00AC1F55"/>
    <w:rsid w:val="00AC3674"/>
    <w:rsid w:val="00AD399B"/>
    <w:rsid w:val="00AD4A3C"/>
    <w:rsid w:val="00AE24DC"/>
    <w:rsid w:val="00AE2C75"/>
    <w:rsid w:val="00AE5D50"/>
    <w:rsid w:val="00AF0604"/>
    <w:rsid w:val="00AF6654"/>
    <w:rsid w:val="00AF78C0"/>
    <w:rsid w:val="00B00281"/>
    <w:rsid w:val="00B04878"/>
    <w:rsid w:val="00B126A9"/>
    <w:rsid w:val="00B24FC7"/>
    <w:rsid w:val="00B25844"/>
    <w:rsid w:val="00B31853"/>
    <w:rsid w:val="00B45985"/>
    <w:rsid w:val="00B4646D"/>
    <w:rsid w:val="00B474FD"/>
    <w:rsid w:val="00B5743E"/>
    <w:rsid w:val="00B66DB3"/>
    <w:rsid w:val="00B75020"/>
    <w:rsid w:val="00B76389"/>
    <w:rsid w:val="00B77727"/>
    <w:rsid w:val="00B77F33"/>
    <w:rsid w:val="00B8021E"/>
    <w:rsid w:val="00B84555"/>
    <w:rsid w:val="00B8459D"/>
    <w:rsid w:val="00B84D48"/>
    <w:rsid w:val="00B873E5"/>
    <w:rsid w:val="00B87C8D"/>
    <w:rsid w:val="00B93B17"/>
    <w:rsid w:val="00B976D6"/>
    <w:rsid w:val="00BA251D"/>
    <w:rsid w:val="00BB0FE2"/>
    <w:rsid w:val="00BB6DB0"/>
    <w:rsid w:val="00BD2F21"/>
    <w:rsid w:val="00BD62D3"/>
    <w:rsid w:val="00BE052A"/>
    <w:rsid w:val="00BE2604"/>
    <w:rsid w:val="00BE353C"/>
    <w:rsid w:val="00BE6958"/>
    <w:rsid w:val="00C009B2"/>
    <w:rsid w:val="00C00C42"/>
    <w:rsid w:val="00C0452B"/>
    <w:rsid w:val="00C0589C"/>
    <w:rsid w:val="00C067E1"/>
    <w:rsid w:val="00C06D77"/>
    <w:rsid w:val="00C149BF"/>
    <w:rsid w:val="00C20C62"/>
    <w:rsid w:val="00C232BD"/>
    <w:rsid w:val="00C26CEB"/>
    <w:rsid w:val="00C33A57"/>
    <w:rsid w:val="00C3417B"/>
    <w:rsid w:val="00C40DFB"/>
    <w:rsid w:val="00C57E00"/>
    <w:rsid w:val="00C668D1"/>
    <w:rsid w:val="00C66E4D"/>
    <w:rsid w:val="00C67886"/>
    <w:rsid w:val="00C70E9C"/>
    <w:rsid w:val="00C72F6C"/>
    <w:rsid w:val="00C73003"/>
    <w:rsid w:val="00C75C7A"/>
    <w:rsid w:val="00C7678F"/>
    <w:rsid w:val="00C80411"/>
    <w:rsid w:val="00C81647"/>
    <w:rsid w:val="00C829BD"/>
    <w:rsid w:val="00C83469"/>
    <w:rsid w:val="00C85132"/>
    <w:rsid w:val="00C864BA"/>
    <w:rsid w:val="00C87EF7"/>
    <w:rsid w:val="00CC1CFE"/>
    <w:rsid w:val="00CD22EF"/>
    <w:rsid w:val="00CD6A78"/>
    <w:rsid w:val="00CD6B2D"/>
    <w:rsid w:val="00CE0B7B"/>
    <w:rsid w:val="00CE2905"/>
    <w:rsid w:val="00CE2F69"/>
    <w:rsid w:val="00CE4C3A"/>
    <w:rsid w:val="00CE4E86"/>
    <w:rsid w:val="00CE60D4"/>
    <w:rsid w:val="00CE61D4"/>
    <w:rsid w:val="00CF0D25"/>
    <w:rsid w:val="00D00B05"/>
    <w:rsid w:val="00D06BBA"/>
    <w:rsid w:val="00D07190"/>
    <w:rsid w:val="00D11AF2"/>
    <w:rsid w:val="00D11F27"/>
    <w:rsid w:val="00D25A09"/>
    <w:rsid w:val="00D25D7D"/>
    <w:rsid w:val="00D25F8C"/>
    <w:rsid w:val="00D3691F"/>
    <w:rsid w:val="00D453F4"/>
    <w:rsid w:val="00D457B9"/>
    <w:rsid w:val="00D45D79"/>
    <w:rsid w:val="00D50EAE"/>
    <w:rsid w:val="00D65455"/>
    <w:rsid w:val="00D701C6"/>
    <w:rsid w:val="00D756D1"/>
    <w:rsid w:val="00D766B9"/>
    <w:rsid w:val="00D77B34"/>
    <w:rsid w:val="00D87840"/>
    <w:rsid w:val="00DB3A4C"/>
    <w:rsid w:val="00DB5644"/>
    <w:rsid w:val="00DB7407"/>
    <w:rsid w:val="00DC311B"/>
    <w:rsid w:val="00DD0825"/>
    <w:rsid w:val="00DD3E8D"/>
    <w:rsid w:val="00DE1543"/>
    <w:rsid w:val="00E00A5F"/>
    <w:rsid w:val="00E02E99"/>
    <w:rsid w:val="00E03906"/>
    <w:rsid w:val="00E10B8D"/>
    <w:rsid w:val="00E2067A"/>
    <w:rsid w:val="00E206F7"/>
    <w:rsid w:val="00E30AFD"/>
    <w:rsid w:val="00E3166A"/>
    <w:rsid w:val="00E35049"/>
    <w:rsid w:val="00E3612E"/>
    <w:rsid w:val="00E37165"/>
    <w:rsid w:val="00E403EA"/>
    <w:rsid w:val="00E41C55"/>
    <w:rsid w:val="00E41C92"/>
    <w:rsid w:val="00E42E52"/>
    <w:rsid w:val="00E4507B"/>
    <w:rsid w:val="00E46785"/>
    <w:rsid w:val="00E51CD6"/>
    <w:rsid w:val="00E51F09"/>
    <w:rsid w:val="00E54754"/>
    <w:rsid w:val="00E5585E"/>
    <w:rsid w:val="00E577A3"/>
    <w:rsid w:val="00E63895"/>
    <w:rsid w:val="00E761C7"/>
    <w:rsid w:val="00E83551"/>
    <w:rsid w:val="00E854FF"/>
    <w:rsid w:val="00E95575"/>
    <w:rsid w:val="00EA0370"/>
    <w:rsid w:val="00EA0E93"/>
    <w:rsid w:val="00EA4106"/>
    <w:rsid w:val="00EA4207"/>
    <w:rsid w:val="00EA488A"/>
    <w:rsid w:val="00EA5BE6"/>
    <w:rsid w:val="00EB53B8"/>
    <w:rsid w:val="00EC2549"/>
    <w:rsid w:val="00EC42B5"/>
    <w:rsid w:val="00EC71F2"/>
    <w:rsid w:val="00EC737C"/>
    <w:rsid w:val="00EC7AAC"/>
    <w:rsid w:val="00ED1895"/>
    <w:rsid w:val="00ED3692"/>
    <w:rsid w:val="00ED6575"/>
    <w:rsid w:val="00ED78F5"/>
    <w:rsid w:val="00ED7938"/>
    <w:rsid w:val="00EE2B86"/>
    <w:rsid w:val="00EE3473"/>
    <w:rsid w:val="00EE51BE"/>
    <w:rsid w:val="00EF0462"/>
    <w:rsid w:val="00F020CD"/>
    <w:rsid w:val="00F12B3C"/>
    <w:rsid w:val="00F13C5E"/>
    <w:rsid w:val="00F15133"/>
    <w:rsid w:val="00F1679C"/>
    <w:rsid w:val="00F21812"/>
    <w:rsid w:val="00F26D15"/>
    <w:rsid w:val="00F30839"/>
    <w:rsid w:val="00F32252"/>
    <w:rsid w:val="00F33093"/>
    <w:rsid w:val="00F37EE2"/>
    <w:rsid w:val="00F40668"/>
    <w:rsid w:val="00F42FBC"/>
    <w:rsid w:val="00F50847"/>
    <w:rsid w:val="00F50DFB"/>
    <w:rsid w:val="00F51919"/>
    <w:rsid w:val="00F574DD"/>
    <w:rsid w:val="00F60E15"/>
    <w:rsid w:val="00F6759D"/>
    <w:rsid w:val="00F67E84"/>
    <w:rsid w:val="00F70E6D"/>
    <w:rsid w:val="00F73040"/>
    <w:rsid w:val="00F7572C"/>
    <w:rsid w:val="00F7702B"/>
    <w:rsid w:val="00F83DE0"/>
    <w:rsid w:val="00F855C2"/>
    <w:rsid w:val="00F86E40"/>
    <w:rsid w:val="00F876E1"/>
    <w:rsid w:val="00F910C2"/>
    <w:rsid w:val="00F91800"/>
    <w:rsid w:val="00F929EF"/>
    <w:rsid w:val="00F94A27"/>
    <w:rsid w:val="00FA33EB"/>
    <w:rsid w:val="00FA3B27"/>
    <w:rsid w:val="00FA6C25"/>
    <w:rsid w:val="00FB5399"/>
    <w:rsid w:val="00FC39F1"/>
    <w:rsid w:val="00FD21FD"/>
    <w:rsid w:val="00FD61E9"/>
    <w:rsid w:val="00FD6AC5"/>
    <w:rsid w:val="00FE37F8"/>
    <w:rsid w:val="00FE5DCC"/>
    <w:rsid w:val="00FE5FD5"/>
    <w:rsid w:val="00FE72E5"/>
    <w:rsid w:val="00FF0559"/>
    <w:rsid w:val="00FF20B0"/>
    <w:rsid w:val="00FF36B6"/>
    <w:rsid w:val="00FF3DB1"/>
    <w:rsid w:val="00FF43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."/>
  <w:listSeparator w:val=","/>
  <w15:docId w15:val="{E3D55437-F3C3-2943-95E5-0B8C272D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EE8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4A23E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93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793B"/>
  </w:style>
  <w:style w:type="paragraph" w:styleId="Footer">
    <w:name w:val="footer"/>
    <w:basedOn w:val="Normal"/>
    <w:link w:val="FooterChar"/>
    <w:uiPriority w:val="99"/>
    <w:unhideWhenUsed/>
    <w:rsid w:val="004179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793B"/>
  </w:style>
  <w:style w:type="paragraph" w:customStyle="1" w:styleId="Default">
    <w:name w:val="Default"/>
    <w:rsid w:val="00BB0FE2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rsid w:val="00BB0FE2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List Paragraph1,Numbered Para 1,Bullet 1,Bullet Points,List Paragraph12,F5 List Paragraph,MAIN CONTENT,Bullet Style,Colorful List - Accent 11,Normal numbered,List Paragraph2"/>
    <w:basedOn w:val="Normal"/>
    <w:link w:val="ListParagraphChar"/>
    <w:uiPriority w:val="34"/>
    <w:qFormat/>
    <w:rsid w:val="00BB0FE2"/>
    <w:pPr>
      <w:spacing w:after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0FE2"/>
    <w:rPr>
      <w:color w:val="800080" w:themeColor="followedHyperlink"/>
      <w:u w:val="single"/>
    </w:rPr>
  </w:style>
  <w:style w:type="paragraph" w:customStyle="1" w:styleId="1infocontact">
    <w:name w:val="1 info contact"/>
    <w:basedOn w:val="Normal"/>
    <w:rsid w:val="00A7609D"/>
    <w:pPr>
      <w:spacing w:after="0"/>
    </w:pPr>
    <w:rPr>
      <w:rFonts w:ascii="Times New Roman" w:eastAsia="Times New Roman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0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09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Bullet Points Char,List Paragraph12 Char,F5 List Paragraph Char,MAIN CONTENT Char"/>
    <w:basedOn w:val="DefaultParagraphFont"/>
    <w:link w:val="ListParagraph"/>
    <w:uiPriority w:val="34"/>
    <w:locked/>
    <w:rsid w:val="00581BF7"/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581BF7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le">
    <w:name w:val="role"/>
    <w:basedOn w:val="DefaultParagraphFont"/>
    <w:rsid w:val="00C0589C"/>
  </w:style>
  <w:style w:type="character" w:customStyle="1" w:styleId="name">
    <w:name w:val="name"/>
    <w:basedOn w:val="DefaultParagraphFont"/>
    <w:rsid w:val="008A1D46"/>
  </w:style>
  <w:style w:type="character" w:styleId="Strong">
    <w:name w:val="Strong"/>
    <w:basedOn w:val="DefaultParagraphFont"/>
    <w:uiPriority w:val="22"/>
    <w:qFormat/>
    <w:rsid w:val="005F538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B6015"/>
    <w:pPr>
      <w:spacing w:after="0"/>
    </w:pPr>
    <w:rPr>
      <w:rFonts w:ascii="Calibri" w:hAnsi="Calibri" w:cs="Times New Roman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B6015"/>
    <w:rPr>
      <w:rFonts w:ascii="Calibri" w:hAnsi="Calibri" w:cs="Times New Roman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3399D"/>
    <w:pPr>
      <w:spacing w:after="150"/>
    </w:pPr>
    <w:rPr>
      <w:rFonts w:ascii="Times New Roman" w:hAnsi="Times New Roman" w:cs="Times New Roman"/>
      <w:lang w:val="en-GB" w:eastAsia="en-GB"/>
    </w:rPr>
  </w:style>
  <w:style w:type="paragraph" w:customStyle="1" w:styleId="1infobody">
    <w:name w:val="1 info body"/>
    <w:basedOn w:val="Normal"/>
    <w:link w:val="1infobodyChar"/>
    <w:rsid w:val="00F91800"/>
    <w:pPr>
      <w:spacing w:after="0"/>
    </w:pPr>
    <w:rPr>
      <w:rFonts w:ascii="Times New Roman" w:eastAsia="Times New Roman" w:hAnsi="Times New Roman" w:cs="Times New Roman"/>
      <w:color w:val="000000"/>
      <w:lang w:val="en-GB"/>
    </w:rPr>
  </w:style>
  <w:style w:type="character" w:customStyle="1" w:styleId="1infobodyChar">
    <w:name w:val="1 info body Char"/>
    <w:link w:val="1infobody"/>
    <w:rsid w:val="00F91800"/>
    <w:rPr>
      <w:rFonts w:ascii="Times New Roman" w:eastAsia="Times New Roman" w:hAnsi="Times New Roman" w:cs="Times New Roman"/>
      <w:color w:val="000000"/>
      <w:lang w:val="en-GB"/>
    </w:rPr>
  </w:style>
  <w:style w:type="paragraph" w:styleId="NoSpacing">
    <w:name w:val="No Spacing"/>
    <w:uiPriority w:val="1"/>
    <w:qFormat/>
    <w:rsid w:val="00C81647"/>
    <w:pPr>
      <w:spacing w:after="0"/>
    </w:pPr>
    <w:rPr>
      <w:sz w:val="22"/>
      <w:szCs w:val="22"/>
      <w:lang w:val="en-GB"/>
    </w:rPr>
  </w:style>
  <w:style w:type="character" w:customStyle="1" w:styleId="scayt-misspell-word">
    <w:name w:val="scayt-misspell-word"/>
    <w:basedOn w:val="DefaultParagraphFont"/>
    <w:rsid w:val="00754AEB"/>
  </w:style>
  <w:style w:type="character" w:customStyle="1" w:styleId="Heading4Char">
    <w:name w:val="Heading 4 Char"/>
    <w:basedOn w:val="DefaultParagraphFont"/>
    <w:link w:val="Heading4"/>
    <w:uiPriority w:val="9"/>
    <w:semiHidden/>
    <w:rsid w:val="004A23ED"/>
    <w:rPr>
      <w:rFonts w:ascii="Times New Roman" w:hAnsi="Times New Roman" w:cs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9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46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65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33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9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2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55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809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BE8A-2736-D747-BE33-2E96926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&amp; Pyrah Lt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ea</dc:creator>
  <cp:lastModifiedBy>Nick Sharp</cp:lastModifiedBy>
  <cp:revision>3</cp:revision>
  <cp:lastPrinted>2018-02-22T13:55:00Z</cp:lastPrinted>
  <dcterms:created xsi:type="dcterms:W3CDTF">2018-03-09T15:29:00Z</dcterms:created>
  <dcterms:modified xsi:type="dcterms:W3CDTF">2018-03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0b3076-a542-44ba-993a-d8d58fcb4169_Enabled">
    <vt:lpwstr>True</vt:lpwstr>
  </property>
  <property fmtid="{D5CDD505-2E9C-101B-9397-08002B2CF9AE}" pid="3" name="MSIP_Label_6f0b3076-a542-44ba-993a-d8d58fcb4169_SiteId">
    <vt:lpwstr>14893f40-93e4-40c1-8c36-8a84aaa1c773</vt:lpwstr>
  </property>
  <property fmtid="{D5CDD505-2E9C-101B-9397-08002B2CF9AE}" pid="4" name="MSIP_Label_6f0b3076-a542-44ba-993a-d8d58fcb4169_Ref">
    <vt:lpwstr>https://api.informationprotection.azure.com/api/14893f40-93e4-40c1-8c36-8a84aaa1c773</vt:lpwstr>
  </property>
  <property fmtid="{D5CDD505-2E9C-101B-9397-08002B2CF9AE}" pid="5" name="MSIP_Label_6f0b3076-a542-44ba-993a-d8d58fcb4169_Owner">
    <vt:lpwstr>sarah_kitching@nfumutual.co.uk</vt:lpwstr>
  </property>
  <property fmtid="{D5CDD505-2E9C-101B-9397-08002B2CF9AE}" pid="6" name="MSIP_Label_6f0b3076-a542-44ba-993a-d8d58fcb4169_SetDate">
    <vt:lpwstr>2018-02-22T13:58:01.7543446+00:00</vt:lpwstr>
  </property>
  <property fmtid="{D5CDD505-2E9C-101B-9397-08002B2CF9AE}" pid="7" name="MSIP_Label_6f0b3076-a542-44ba-993a-d8d58fcb4169_Name">
    <vt:lpwstr>Confidential</vt:lpwstr>
  </property>
  <property fmtid="{D5CDD505-2E9C-101B-9397-08002B2CF9AE}" pid="8" name="MSIP_Label_6f0b3076-a542-44ba-993a-d8d58fcb4169_Application">
    <vt:lpwstr>Microsoft Azure Information Protection</vt:lpwstr>
  </property>
  <property fmtid="{D5CDD505-2E9C-101B-9397-08002B2CF9AE}" pid="9" name="MSIP_Label_6f0b3076-a542-44ba-993a-d8d58fcb4169_Extended_MSFT_Method">
    <vt:lpwstr>Manual</vt:lpwstr>
  </property>
  <property fmtid="{D5CDD505-2E9C-101B-9397-08002B2CF9AE}" pid="10" name="MSIP_Label_a85e7569-455f-428c-b766-2d0718293384_Enabled">
    <vt:lpwstr>True</vt:lpwstr>
  </property>
  <property fmtid="{D5CDD505-2E9C-101B-9397-08002B2CF9AE}" pid="11" name="MSIP_Label_a85e7569-455f-428c-b766-2d0718293384_SiteId">
    <vt:lpwstr>14893f40-93e4-40c1-8c36-8a84aaa1c773</vt:lpwstr>
  </property>
  <property fmtid="{D5CDD505-2E9C-101B-9397-08002B2CF9AE}" pid="12" name="MSIP_Label_a85e7569-455f-428c-b766-2d0718293384_Ref">
    <vt:lpwstr>https://api.informationprotection.azure.com/api/14893f40-93e4-40c1-8c36-8a84aaa1c773</vt:lpwstr>
  </property>
  <property fmtid="{D5CDD505-2E9C-101B-9397-08002B2CF9AE}" pid="13" name="MSIP_Label_a85e7569-455f-428c-b766-2d0718293384_Owner">
    <vt:lpwstr>sarah_kitching@nfumutual.co.uk</vt:lpwstr>
  </property>
  <property fmtid="{D5CDD505-2E9C-101B-9397-08002B2CF9AE}" pid="14" name="MSIP_Label_a85e7569-455f-428c-b766-2d0718293384_SetDate">
    <vt:lpwstr>2018-02-22T13:58:01.7553446+00:00</vt:lpwstr>
  </property>
  <property fmtid="{D5CDD505-2E9C-101B-9397-08002B2CF9AE}" pid="15" name="MSIP_Label_a85e7569-455f-428c-b766-2d0718293384_Name">
    <vt:lpwstr>Confidential</vt:lpwstr>
  </property>
  <property fmtid="{D5CDD505-2E9C-101B-9397-08002B2CF9AE}" pid="16" name="MSIP_Label_a85e7569-455f-428c-b766-2d0718293384_Application">
    <vt:lpwstr>Microsoft Azure Information Protection</vt:lpwstr>
  </property>
  <property fmtid="{D5CDD505-2E9C-101B-9397-08002B2CF9AE}" pid="17" name="MSIP_Label_a85e7569-455f-428c-b766-2d0718293384_Extended_MSFT_Method">
    <vt:lpwstr>Manual</vt:lpwstr>
  </property>
  <property fmtid="{D5CDD505-2E9C-101B-9397-08002B2CF9AE}" pid="18" name="MSIP_Label_a85e7569-455f-428c-b766-2d0718293384_Parent">
    <vt:lpwstr>6f0b3076-a542-44ba-993a-d8d58fcb4169</vt:lpwstr>
  </property>
  <property fmtid="{D5CDD505-2E9C-101B-9397-08002B2CF9AE}" pid="19" name="Sensitivity">
    <vt:lpwstr>Confidential Confidential</vt:lpwstr>
  </property>
</Properties>
</file>